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F97029" w:rsidRDefault="00242E9E" w:rsidP="00740DFB">
      <w:pPr>
        <w:ind w:firstLine="708"/>
        <w:jc w:val="center"/>
      </w:pPr>
      <w:r>
        <w:object w:dxaOrig="19211" w:dyaOrig="15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665.75pt;height:437.6pt" o:ole="">
            <v:imagedata r:id="rId8" o:title=""/>
          </v:shape>
          <o:OLEObject Type="Embed" ProgID="Excel.Sheet.12" ShapeID="_x0000_i1069" DrawAspect="Content" ObjectID="_1624188336" r:id="rId9"/>
        </w:object>
      </w:r>
      <w:r w:rsidR="00FF1B6A">
        <w:tab/>
      </w: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545604770"/>
    <w:bookmarkStart w:id="2" w:name="_MON_1470820850"/>
    <w:bookmarkEnd w:id="1"/>
    <w:bookmarkEnd w:id="2"/>
    <w:bookmarkStart w:id="3" w:name="_MON_1545604742"/>
    <w:bookmarkEnd w:id="3"/>
    <w:p w:rsidR="00486AE1" w:rsidRDefault="001C2E8B" w:rsidP="003D5DBF">
      <w:pPr>
        <w:jc w:val="center"/>
      </w:pPr>
      <w:r>
        <w:object w:dxaOrig="16088" w:dyaOrig="5538">
          <v:shape id="_x0000_i1026" type="#_x0000_t75" style="width:675.1pt;height:271.15pt" o:ole="">
            <v:imagedata r:id="rId10" o:title=""/>
          </v:shape>
          <o:OLEObject Type="Embed" ProgID="Excel.Sheet.12" ShapeID="_x0000_i1026" DrawAspect="Content" ObjectID="_1624188337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</w:p>
    <w:p w:rsidR="00477716" w:rsidRDefault="00477716" w:rsidP="00B449DF">
      <w:pPr>
        <w:jc w:val="center"/>
      </w:pPr>
      <w:bookmarkStart w:id="4" w:name="_MON_1545605076"/>
      <w:bookmarkStart w:id="5" w:name="_MON_1545604881"/>
      <w:bookmarkStart w:id="6" w:name="_MON_1470820842"/>
      <w:bookmarkEnd w:id="4"/>
      <w:bookmarkEnd w:id="5"/>
      <w:bookmarkEnd w:id="6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bookmarkStart w:id="7" w:name="_MON_1545604937"/>
    <w:bookmarkEnd w:id="7"/>
    <w:p w:rsidR="00A16083" w:rsidRDefault="00DC096F" w:rsidP="0044253C">
      <w:pPr>
        <w:jc w:val="center"/>
      </w:pPr>
      <w:r>
        <w:object w:dxaOrig="17607" w:dyaOrig="8750">
          <v:shape id="_x0000_i1027" type="#_x0000_t75" style="width:736.85pt;height:365.6pt" o:ole="">
            <v:imagedata r:id="rId12" o:title=""/>
          </v:shape>
          <o:OLEObject Type="Embed" ProgID="Excel.Sheet.12" ShapeID="_x0000_i1027" DrawAspect="Content" ObjectID="_1624188338" r:id="rId13"/>
        </w:object>
      </w:r>
    </w:p>
    <w:p w:rsidR="00A16083" w:rsidRDefault="00A16083" w:rsidP="0044253C">
      <w:pPr>
        <w:jc w:val="center"/>
      </w:pPr>
    </w:p>
    <w:p w:rsidR="00A16083" w:rsidRDefault="00A16083" w:rsidP="0044253C">
      <w:pPr>
        <w:jc w:val="center"/>
      </w:pPr>
    </w:p>
    <w:p w:rsidR="00A16083" w:rsidRDefault="00A16083" w:rsidP="0044253C">
      <w:pPr>
        <w:jc w:val="center"/>
      </w:pPr>
    </w:p>
    <w:p w:rsidR="006C1CB7" w:rsidRDefault="006C1CB7" w:rsidP="0044253C">
      <w:pPr>
        <w:jc w:val="center"/>
      </w:pPr>
      <w:bookmarkStart w:id="8" w:name="_MON_1545605102"/>
      <w:bookmarkStart w:id="9" w:name="_MON_1545605132"/>
      <w:bookmarkStart w:id="10" w:name="_MON_1545605196"/>
      <w:bookmarkStart w:id="11" w:name="_MON_1499245494"/>
      <w:bookmarkEnd w:id="8"/>
      <w:bookmarkEnd w:id="9"/>
      <w:bookmarkEnd w:id="10"/>
      <w:bookmarkEnd w:id="11"/>
    </w:p>
    <w:bookmarkStart w:id="12" w:name="_MON_1545605082"/>
    <w:bookmarkEnd w:id="12"/>
    <w:p w:rsidR="007E42DA" w:rsidRDefault="00DC096F" w:rsidP="0044253C">
      <w:pPr>
        <w:jc w:val="center"/>
      </w:pPr>
      <w:r>
        <w:object w:dxaOrig="16084" w:dyaOrig="7831">
          <v:shape id="_x0000_i1028" type="#_x0000_t75" style="width:675.1pt;height:322.6pt" o:ole="">
            <v:imagedata r:id="rId14" o:title=""/>
          </v:shape>
          <o:OLEObject Type="Embed" ProgID="Excel.Sheet.12" ShapeID="_x0000_i1028" DrawAspect="Content" ObjectID="_1624188339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DC096F" w:rsidP="0044253C">
      <w:pPr>
        <w:jc w:val="center"/>
      </w:pPr>
      <w:r>
        <w:object w:dxaOrig="17561" w:dyaOrig="7601">
          <v:shape id="_x0000_i1029" type="#_x0000_t75" style="width:738.7pt;height:320.75pt" o:ole="">
            <v:imagedata r:id="rId16" o:title=""/>
          </v:shape>
          <o:OLEObject Type="Embed" ProgID="Excel.Sheet.12" ShapeID="_x0000_i1029" DrawAspect="Content" ObjectID="_1624188340" r:id="rId17"/>
        </w:object>
      </w:r>
    </w:p>
    <w:p w:rsidR="00790862" w:rsidRDefault="00790862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470821117"/>
    <w:bookmarkEnd w:id="17"/>
    <w:bookmarkStart w:id="18" w:name="_MON_1545605327"/>
    <w:bookmarkEnd w:id="18"/>
    <w:p w:rsidR="00AB13B7" w:rsidRDefault="00D60002" w:rsidP="00974B8F">
      <w:r>
        <w:object w:dxaOrig="15034" w:dyaOrig="6146">
          <v:shape id="_x0000_i1030" type="#_x0000_t75" style="width:697.55pt;height:285.2pt" o:ole="">
            <v:imagedata r:id="rId18" o:title=""/>
          </v:shape>
          <o:OLEObject Type="Embed" ProgID="Excel.Sheet.12" ShapeID="_x0000_i1030" DrawAspect="Content" ObjectID="_1624188341" r:id="rId19"/>
        </w:object>
      </w:r>
    </w:p>
    <w:p w:rsidR="00AB13B7" w:rsidRDefault="00AB13B7" w:rsidP="0044253C">
      <w:pPr>
        <w:jc w:val="center"/>
      </w:pPr>
      <w:bookmarkStart w:id="19" w:name="_MON_1470821220"/>
      <w:bookmarkEnd w:id="19"/>
    </w:p>
    <w:p w:rsidR="00582B59" w:rsidRDefault="00582B59" w:rsidP="00582B59"/>
    <w:bookmarkStart w:id="20" w:name="_MON_1568572911"/>
    <w:bookmarkEnd w:id="20"/>
    <w:p w:rsidR="00582B59" w:rsidRDefault="00B54DEC" w:rsidP="00974B8F">
      <w:pPr>
        <w:jc w:val="center"/>
      </w:pPr>
      <w:r>
        <w:object w:dxaOrig="18511" w:dyaOrig="11189">
          <v:shape id="_x0000_i1102" type="#_x0000_t75" style="width:718.15pt;height:431.05pt" o:ole="">
            <v:imagedata r:id="rId20" o:title=""/>
          </v:shape>
          <o:OLEObject Type="Embed" ProgID="Excel.Sheet.12" ShapeID="_x0000_i1102" DrawAspect="Content" ObjectID="_1624188342" r:id="rId21"/>
        </w:object>
      </w:r>
    </w:p>
    <w:p w:rsidR="0000295E" w:rsidRDefault="0000295E" w:rsidP="00974B8F">
      <w:pPr>
        <w:jc w:val="center"/>
      </w:pPr>
      <w:bookmarkStart w:id="21" w:name="_MON_1545605458"/>
      <w:bookmarkStart w:id="22" w:name="_MON_1545605472"/>
      <w:bookmarkStart w:id="23" w:name="_MON_1545605484"/>
      <w:bookmarkStart w:id="24" w:name="_MON_1545605499"/>
      <w:bookmarkStart w:id="25" w:name="_MON_1545605536"/>
      <w:bookmarkStart w:id="26" w:name="_MON_1545605631"/>
      <w:bookmarkStart w:id="27" w:name="_MON_1545605636"/>
      <w:bookmarkStart w:id="28" w:name="_MON_1545605644"/>
      <w:bookmarkStart w:id="29" w:name="_MON_1545605233"/>
      <w:bookmarkStart w:id="30" w:name="_MON_1545605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F6DB4" w:rsidRDefault="009F6DB4" w:rsidP="00974B8F">
      <w:pPr>
        <w:jc w:val="center"/>
      </w:pPr>
    </w:p>
    <w:p w:rsidR="00372F40" w:rsidRDefault="00372F40" w:rsidP="00AF7DD7">
      <w:bookmarkStart w:id="31" w:name="_MON_1470821438"/>
      <w:bookmarkEnd w:id="31"/>
    </w:p>
    <w:bookmarkStart w:id="32" w:name="_MON_1545605715"/>
    <w:bookmarkEnd w:id="32"/>
    <w:bookmarkStart w:id="33" w:name="_MON_1470826782"/>
    <w:bookmarkEnd w:id="33"/>
    <w:p w:rsidR="00372F40" w:rsidRDefault="00B54DEC" w:rsidP="00522632">
      <w:pPr>
        <w:jc w:val="center"/>
      </w:pPr>
      <w:r>
        <w:object w:dxaOrig="12706" w:dyaOrig="7625">
          <v:shape id="_x0000_i1106" type="#_x0000_t75" style="width:567.6pt;height:337.55pt" o:ole="">
            <v:imagedata r:id="rId22" o:title=""/>
          </v:shape>
          <o:OLEObject Type="Embed" ProgID="Excel.Sheet.12" ShapeID="_x0000_i1106" DrawAspect="Content" ObjectID="_1624188343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4" w:name="_MON_1470827294"/>
    <w:bookmarkEnd w:id="34"/>
    <w:bookmarkStart w:id="35" w:name="_MON_1545605739"/>
    <w:bookmarkEnd w:id="35"/>
    <w:p w:rsidR="00E32708" w:rsidRDefault="00D60002" w:rsidP="00E32708">
      <w:pPr>
        <w:tabs>
          <w:tab w:val="left" w:pos="2430"/>
        </w:tabs>
        <w:jc w:val="center"/>
      </w:pPr>
      <w:r>
        <w:object w:dxaOrig="9454" w:dyaOrig="7372">
          <v:shape id="_x0000_i1033" type="#_x0000_t75" style="width:434.8pt;height:337.55pt" o:ole="">
            <v:imagedata r:id="rId24" o:title=""/>
          </v:shape>
          <o:OLEObject Type="Embed" ProgID="Excel.Sheet.12" ShapeID="_x0000_i1033" DrawAspect="Content" ObjectID="_162418834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B54DEC">
      <w:pPr>
        <w:tabs>
          <w:tab w:val="left" w:pos="2430"/>
        </w:tabs>
      </w:pPr>
    </w:p>
    <w:p w:rsidR="00E02437" w:rsidRDefault="002810D6" w:rsidP="00B54DEC">
      <w:pPr>
        <w:tabs>
          <w:tab w:val="left" w:pos="2430"/>
        </w:tabs>
      </w:pPr>
      <w:bookmarkStart w:id="36" w:name="_MON_1545605827"/>
      <w:bookmarkStart w:id="37" w:name="_MON_1545605955"/>
      <w:bookmarkStart w:id="38" w:name="_MON_1545605963"/>
      <w:bookmarkStart w:id="39" w:name="_MON_1473775963"/>
      <w:bookmarkEnd w:id="36"/>
      <w:bookmarkEnd w:id="37"/>
      <w:bookmarkEnd w:id="38"/>
      <w:bookmarkEnd w:id="39"/>
      <w:r>
        <w:rPr>
          <w:noProof/>
        </w:rPr>
        <w:object w:dxaOrig="1440" w:dyaOrig="1440">
          <v:shape id="_x0000_s1036" type="#_x0000_t75" style="position:absolute;margin-left:104.25pt;margin-top:0;width:575.95pt;height:330.35pt;z-index:25165926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624188345" r:id="rId27"/>
        </w:object>
      </w:r>
      <w:r w:rsidR="00D60002">
        <w:br w:type="textWrapping" w:clear="all"/>
      </w:r>
      <w:bookmarkStart w:id="40" w:name="_GoBack"/>
      <w:bookmarkEnd w:id="4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D6" w:rsidRDefault="002810D6" w:rsidP="00EA5418">
      <w:pPr>
        <w:spacing w:after="0" w:line="240" w:lineRule="auto"/>
      </w:pPr>
      <w:r>
        <w:separator/>
      </w:r>
    </w:p>
  </w:endnote>
  <w:endnote w:type="continuationSeparator" w:id="0">
    <w:p w:rsidR="002810D6" w:rsidRDefault="002810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3" w:rsidRPr="0013011C" w:rsidRDefault="000238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B5A3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4DC4" w:rsidRPr="00954DC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23823" w:rsidRDefault="000238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3" w:rsidRPr="008E3652" w:rsidRDefault="000238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5FEAF" wp14:editId="46C82C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7AF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4DC4" w:rsidRPr="00954DC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D6" w:rsidRDefault="002810D6" w:rsidP="00EA5418">
      <w:pPr>
        <w:spacing w:after="0" w:line="240" w:lineRule="auto"/>
      </w:pPr>
      <w:r>
        <w:separator/>
      </w:r>
    </w:p>
  </w:footnote>
  <w:footnote w:type="continuationSeparator" w:id="0">
    <w:p w:rsidR="002810D6" w:rsidRDefault="002810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3" w:rsidRDefault="000238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823" w:rsidRDefault="000238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23823" w:rsidRDefault="000238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23823" w:rsidRPr="00275FC6" w:rsidRDefault="000238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823" w:rsidRDefault="000238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23823" w:rsidRDefault="000238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23823" w:rsidRDefault="000238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23823" w:rsidRPr="00275FC6" w:rsidRDefault="000238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23823" w:rsidRDefault="000238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23823" w:rsidRDefault="000238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23823" w:rsidRPr="00275FC6" w:rsidRDefault="000238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23823" w:rsidRDefault="000238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23823" w:rsidRDefault="000238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23823" w:rsidRDefault="000238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23823" w:rsidRPr="00275FC6" w:rsidRDefault="000238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7EF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3" w:rsidRPr="0013011C" w:rsidRDefault="00B54DE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D54626" wp14:editId="37F0FAFE">
              <wp:simplePos x="0" y="0"/>
              <wp:positionH relativeFrom="column">
                <wp:posOffset>-557151</wp:posOffset>
              </wp:positionH>
              <wp:positionV relativeFrom="paragraph">
                <wp:posOffset>332212</wp:posOffset>
              </wp:positionV>
              <wp:extent cx="10083800" cy="16510"/>
              <wp:effectExtent l="0" t="0" r="31750" b="21590"/>
              <wp:wrapNone/>
              <wp:docPr id="2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4DA59"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26.15pt" to="75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" strokecolor="#943634 [2405]" strokeweight="1.5pt"/>
          </w:pict>
        </mc:Fallback>
      </mc:AlternateContent>
    </w:r>
    <w:r w:rsidR="0002382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5C1C"/>
    <w:rsid w:val="00006467"/>
    <w:rsid w:val="0001195E"/>
    <w:rsid w:val="00012B09"/>
    <w:rsid w:val="00016197"/>
    <w:rsid w:val="0002238A"/>
    <w:rsid w:val="00023823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767BC"/>
    <w:rsid w:val="00081418"/>
    <w:rsid w:val="000900DA"/>
    <w:rsid w:val="00091BDA"/>
    <w:rsid w:val="00092B97"/>
    <w:rsid w:val="000978BF"/>
    <w:rsid w:val="000A230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0F6169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80CC9"/>
    <w:rsid w:val="0018322A"/>
    <w:rsid w:val="0019098B"/>
    <w:rsid w:val="00192313"/>
    <w:rsid w:val="001A1150"/>
    <w:rsid w:val="001A24E5"/>
    <w:rsid w:val="001B1B72"/>
    <w:rsid w:val="001B2A14"/>
    <w:rsid w:val="001B3A8A"/>
    <w:rsid w:val="001C2E8B"/>
    <w:rsid w:val="001C6F50"/>
    <w:rsid w:val="001D5514"/>
    <w:rsid w:val="001E5134"/>
    <w:rsid w:val="00200764"/>
    <w:rsid w:val="00206C03"/>
    <w:rsid w:val="00212AA2"/>
    <w:rsid w:val="002236A2"/>
    <w:rsid w:val="0023042A"/>
    <w:rsid w:val="00242E9E"/>
    <w:rsid w:val="0026280F"/>
    <w:rsid w:val="00264F7A"/>
    <w:rsid w:val="0026547F"/>
    <w:rsid w:val="00272FC0"/>
    <w:rsid w:val="00277C74"/>
    <w:rsid w:val="002810D6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0DB4"/>
    <w:rsid w:val="00346BFC"/>
    <w:rsid w:val="00361F47"/>
    <w:rsid w:val="00362AEB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1FED"/>
    <w:rsid w:val="003D341F"/>
    <w:rsid w:val="003D3629"/>
    <w:rsid w:val="003D4E1A"/>
    <w:rsid w:val="003D5DBF"/>
    <w:rsid w:val="003D6295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37C87"/>
    <w:rsid w:val="0044253C"/>
    <w:rsid w:val="004428D2"/>
    <w:rsid w:val="00456830"/>
    <w:rsid w:val="004572FB"/>
    <w:rsid w:val="004716FF"/>
    <w:rsid w:val="00472011"/>
    <w:rsid w:val="00475E12"/>
    <w:rsid w:val="00476EFB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2DE8"/>
    <w:rsid w:val="00593577"/>
    <w:rsid w:val="005953C1"/>
    <w:rsid w:val="005A0914"/>
    <w:rsid w:val="005A7948"/>
    <w:rsid w:val="005B614C"/>
    <w:rsid w:val="005C394E"/>
    <w:rsid w:val="005D4F19"/>
    <w:rsid w:val="005E108A"/>
    <w:rsid w:val="005F3CCD"/>
    <w:rsid w:val="005F777D"/>
    <w:rsid w:val="0060038B"/>
    <w:rsid w:val="006048D2"/>
    <w:rsid w:val="00611E39"/>
    <w:rsid w:val="006161D0"/>
    <w:rsid w:val="00622AB7"/>
    <w:rsid w:val="00624D7F"/>
    <w:rsid w:val="00625D4F"/>
    <w:rsid w:val="00633CF4"/>
    <w:rsid w:val="00635FEC"/>
    <w:rsid w:val="006417E2"/>
    <w:rsid w:val="0065151A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039A"/>
    <w:rsid w:val="0073455E"/>
    <w:rsid w:val="00740DFB"/>
    <w:rsid w:val="00743883"/>
    <w:rsid w:val="00762993"/>
    <w:rsid w:val="00790163"/>
    <w:rsid w:val="00790464"/>
    <w:rsid w:val="007904E7"/>
    <w:rsid w:val="00790862"/>
    <w:rsid w:val="0079582C"/>
    <w:rsid w:val="007B226B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79D7"/>
    <w:rsid w:val="00864F06"/>
    <w:rsid w:val="00873C47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D7592"/>
    <w:rsid w:val="008E3652"/>
    <w:rsid w:val="008E3B5F"/>
    <w:rsid w:val="008E5F53"/>
    <w:rsid w:val="008E7185"/>
    <w:rsid w:val="008F021D"/>
    <w:rsid w:val="008F4AE1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4DC4"/>
    <w:rsid w:val="009569C9"/>
    <w:rsid w:val="00956D28"/>
    <w:rsid w:val="009738CE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16083"/>
    <w:rsid w:val="00A23542"/>
    <w:rsid w:val="00A36D56"/>
    <w:rsid w:val="00A37FEC"/>
    <w:rsid w:val="00A43254"/>
    <w:rsid w:val="00A45E8B"/>
    <w:rsid w:val="00A56F11"/>
    <w:rsid w:val="00A572EC"/>
    <w:rsid w:val="00A62863"/>
    <w:rsid w:val="00A67DA4"/>
    <w:rsid w:val="00A74076"/>
    <w:rsid w:val="00A8284B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54DEC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23A1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36627"/>
    <w:rsid w:val="00D43737"/>
    <w:rsid w:val="00D47C15"/>
    <w:rsid w:val="00D51261"/>
    <w:rsid w:val="00D51FB1"/>
    <w:rsid w:val="00D55E87"/>
    <w:rsid w:val="00D569B3"/>
    <w:rsid w:val="00D60002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7C1F"/>
    <w:rsid w:val="00DC096F"/>
    <w:rsid w:val="00DE4967"/>
    <w:rsid w:val="00DE5C4A"/>
    <w:rsid w:val="00DF521A"/>
    <w:rsid w:val="00DF5F01"/>
    <w:rsid w:val="00DF7FFD"/>
    <w:rsid w:val="00E015A1"/>
    <w:rsid w:val="00E02350"/>
    <w:rsid w:val="00E02437"/>
    <w:rsid w:val="00E033E3"/>
    <w:rsid w:val="00E04E4F"/>
    <w:rsid w:val="00E10F5E"/>
    <w:rsid w:val="00E11AC8"/>
    <w:rsid w:val="00E21D0A"/>
    <w:rsid w:val="00E23968"/>
    <w:rsid w:val="00E32708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1D15"/>
    <w:rsid w:val="00EB2642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1AF6"/>
    <w:rsid w:val="00F031E8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BE30-745C-43EF-BAAA-BED65CB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ecy cabdel</cp:lastModifiedBy>
  <cp:revision>7</cp:revision>
  <cp:lastPrinted>2019-04-09T15:38:00Z</cp:lastPrinted>
  <dcterms:created xsi:type="dcterms:W3CDTF">2019-04-10T14:11:00Z</dcterms:created>
  <dcterms:modified xsi:type="dcterms:W3CDTF">2019-07-09T19:39:00Z</dcterms:modified>
</cp:coreProperties>
</file>